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AEB7308"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CB2956">
        <w:rPr>
          <w:rFonts w:ascii="Calibri" w:eastAsia="Calibri" w:hAnsi="Calibri" w:cs="Calibri"/>
          <w:b/>
          <w:sz w:val="22"/>
          <w:szCs w:val="22"/>
        </w:rPr>
        <w:t>Notebooky + rozbočovač</w:t>
      </w:r>
      <w:r w:rsidR="00E41F01">
        <w:rPr>
          <w:rFonts w:ascii="Calibri" w:eastAsia="Calibri" w:hAnsi="Calibri" w:cs="Calibri"/>
          <w:b/>
          <w:sz w:val="22"/>
          <w:szCs w:val="22"/>
        </w:rPr>
        <w:t xml:space="preserve"> II</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3F239CAC"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FD4FC2">
        <w:rPr>
          <w:rFonts w:ascii="Calibri" w:eastAsia="Calibri" w:hAnsi="Calibri" w:cs="Calibri"/>
          <w:color w:val="000000"/>
          <w:sz w:val="22"/>
          <w:szCs w:val="22"/>
        </w:rPr>
        <w:t xml:space="preserve"> fakulty</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3D2343E3"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050615" w:rsidRPr="00173453">
        <w:rPr>
          <w:rFonts w:ascii="Calibri" w:eastAsia="Calibri" w:hAnsi="Calibri" w:cs="Calibri"/>
          <w:b w:val="0"/>
          <w:bCs w:val="0"/>
          <w:color w:val="000000"/>
          <w:sz w:val="22"/>
          <w:szCs w:val="22"/>
        </w:rPr>
        <w:t>1</w:t>
      </w:r>
      <w:r w:rsidR="00F223E7">
        <w:rPr>
          <w:rFonts w:ascii="Calibri" w:eastAsia="Calibri" w:hAnsi="Calibri" w:cs="Calibri"/>
          <w:b w:val="0"/>
          <w:bCs w:val="0"/>
          <w:color w:val="000000"/>
          <w:sz w:val="22"/>
          <w:szCs w:val="22"/>
        </w:rPr>
        <w:t>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51454AD3" w:rsidR="008F5AE3" w:rsidRPr="00FD4FC2"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7C349C" w:rsidRPr="007C349C">
        <w:rPr>
          <w:rFonts w:ascii="Calibri" w:eastAsia="Calibri" w:hAnsi="Calibri"/>
          <w:b/>
          <w:sz w:val="22"/>
          <w:szCs w:val="22"/>
          <w:lang w:eastAsia="en-US"/>
        </w:rPr>
        <w:t xml:space="preserve">Fyzikální ústav UK, Univerzita Karlova, </w:t>
      </w:r>
      <w:r w:rsidR="007C349C" w:rsidRPr="00FD4FC2">
        <w:rPr>
          <w:rFonts w:ascii="Calibri" w:eastAsia="Calibri" w:hAnsi="Calibri"/>
          <w:bCs/>
          <w:sz w:val="22"/>
          <w:szCs w:val="22"/>
          <w:lang w:eastAsia="en-US"/>
        </w:rPr>
        <w:t>F 244, 2. patro, Ke Karlovu 2026/5, Praha 2</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1F520FA8" w:rsidR="00173453" w:rsidRPr="002933CE" w:rsidRDefault="007C349C"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7C349C">
        <w:rPr>
          <w:rFonts w:ascii="Calibri" w:eastAsia="Calibri" w:hAnsi="Calibri" w:cs="Calibri"/>
          <w:b/>
          <w:bCs/>
          <w:color w:val="000000"/>
          <w:sz w:val="22"/>
          <w:szCs w:val="22"/>
        </w:rPr>
        <w:t>Mgr. Zuzana Tomšová</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 xml:space="preserve">tel.: </w:t>
      </w:r>
      <w:r>
        <w:rPr>
          <w:rFonts w:ascii="Calibri" w:eastAsia="Calibri" w:hAnsi="Calibri" w:cs="Calibri"/>
          <w:b/>
          <w:color w:val="000000"/>
          <w:sz w:val="22"/>
          <w:szCs w:val="22"/>
        </w:rPr>
        <w:t>951 55</w:t>
      </w:r>
      <w:r w:rsidRPr="007C349C">
        <w:rPr>
          <w:rFonts w:ascii="Calibri" w:eastAsia="Calibri" w:hAnsi="Calibri" w:cs="Calibri"/>
          <w:b/>
          <w:color w:val="000000"/>
          <w:sz w:val="22"/>
          <w:szCs w:val="22"/>
        </w:rPr>
        <w:t>1</w:t>
      </w:r>
      <w:r>
        <w:rPr>
          <w:rFonts w:ascii="Calibri" w:eastAsia="Calibri" w:hAnsi="Calibri" w:cs="Calibri"/>
          <w:b/>
          <w:color w:val="000000"/>
          <w:sz w:val="22"/>
          <w:szCs w:val="22"/>
        </w:rPr>
        <w:t xml:space="preserve"> </w:t>
      </w:r>
      <w:r w:rsidRPr="007C349C">
        <w:rPr>
          <w:rFonts w:ascii="Calibri" w:eastAsia="Calibri" w:hAnsi="Calibri" w:cs="Calibri"/>
          <w:b/>
          <w:color w:val="000000"/>
          <w:sz w:val="22"/>
          <w:szCs w:val="22"/>
        </w:rPr>
        <w:t>336</w:t>
      </w:r>
      <w:r w:rsidR="00173453" w:rsidRPr="00173453">
        <w:rPr>
          <w:rFonts w:ascii="Calibri" w:eastAsia="Calibri" w:hAnsi="Calibri" w:cs="Calibri"/>
          <w:b/>
          <w:color w:val="000000"/>
          <w:sz w:val="22"/>
          <w:szCs w:val="22"/>
        </w:rPr>
        <w:t xml:space="preserve">, e-mail: </w:t>
      </w:r>
      <w:r w:rsidRPr="007C349C">
        <w:rPr>
          <w:rFonts w:ascii="Calibri" w:eastAsia="Calibri" w:hAnsi="Calibri" w:cs="Calibri"/>
          <w:b/>
          <w:color w:val="000000"/>
          <w:sz w:val="22"/>
          <w:szCs w:val="22"/>
        </w:rPr>
        <w:t>tomsova@karlov.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3C1232B1" w14:textId="2A943316" w:rsidR="00A63AC8" w:rsidRPr="00A63AC8" w:rsidRDefault="00A63AC8" w:rsidP="00A63AC8">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sidRPr="00A63AC8">
        <w:rPr>
          <w:rFonts w:ascii="Calibri" w:eastAsia="Calibri" w:hAnsi="Calibri" w:cs="Calibri"/>
          <w:color w:val="000000"/>
          <w:sz w:val="22"/>
          <w:szCs w:val="22"/>
        </w:rPr>
        <w:t xml:space="preserve">Prodávající bere na vědomí, že předmět koupě je spolufinancovaný z prostředků Operačního programu Výzkum, vývoj a vzdělávání (OP VVV), v jehož rámci je realizováno související zadávací řízení veřejné zakázky. </w:t>
      </w:r>
    </w:p>
    <w:p w14:paraId="0000005D" w14:textId="6038EB81" w:rsidR="006666EB" w:rsidRDefault="00A63AC8" w:rsidP="00A63AC8">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sidRPr="00A63AC8">
        <w:rPr>
          <w:rFonts w:ascii="Calibri" w:eastAsia="Calibri" w:hAnsi="Calibri" w:cs="Calibri"/>
          <w:color w:val="000000"/>
          <w:sz w:val="22"/>
          <w:szCs w:val="22"/>
        </w:rPr>
        <w:t>Prodávající uvede na každém platebním i dodacím dokladu název projektu a jeho registrační číslo: „</w:t>
      </w:r>
      <w:r w:rsidR="007C349C">
        <w:rPr>
          <w:rFonts w:ascii="Calibri" w:eastAsia="Calibri" w:hAnsi="Calibri" w:cs="Calibri"/>
          <w:color w:val="000000"/>
          <w:sz w:val="22"/>
          <w:szCs w:val="22"/>
        </w:rPr>
        <w:t>MATFUN</w:t>
      </w:r>
      <w:r w:rsidR="00FD4FC2">
        <w:rPr>
          <w:rFonts w:ascii="Calibri" w:eastAsia="Calibri" w:hAnsi="Calibri" w:cs="Calibri"/>
          <w:color w:val="000000"/>
          <w:sz w:val="22"/>
          <w:szCs w:val="22"/>
        </w:rPr>
        <w:t>: Fyzika martensistické transformace pro rozšíření funkcionality krystalických materiálů a nanostruktur</w:t>
      </w:r>
      <w:r w:rsidRPr="00A63AC8">
        <w:rPr>
          <w:rFonts w:ascii="Calibri" w:eastAsia="Calibri" w:hAnsi="Calibri" w:cs="Calibri"/>
          <w:color w:val="000000"/>
          <w:sz w:val="22"/>
          <w:szCs w:val="22"/>
        </w:rPr>
        <w:t>“, CZ.02.1.01/0.0/0.0/15_003/000048</w:t>
      </w:r>
      <w:r w:rsidR="00357D15">
        <w:rPr>
          <w:rFonts w:ascii="Calibri" w:eastAsia="Calibri" w:hAnsi="Calibri" w:cs="Calibri"/>
          <w:color w:val="000000"/>
          <w:sz w:val="22"/>
          <w:szCs w:val="22"/>
        </w:rPr>
        <w:t>7</w:t>
      </w:r>
      <w:r w:rsidRPr="00A63AC8">
        <w:rPr>
          <w:rFonts w:ascii="Calibri" w:eastAsia="Calibri" w:hAnsi="Calibri" w:cs="Calibri"/>
          <w:color w:val="000000"/>
          <w:sz w:val="22"/>
          <w:szCs w:val="22"/>
        </w:rPr>
        <w:t>.</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54BB049F"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po dobu 24 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E41F0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CA13" w14:textId="77777777" w:rsidR="00EF17E4" w:rsidRDefault="00EF17E4">
      <w:r>
        <w:separator/>
      </w:r>
    </w:p>
  </w:endnote>
  <w:endnote w:type="continuationSeparator" w:id="0">
    <w:p w14:paraId="7BCD2819" w14:textId="77777777" w:rsidR="00EF17E4" w:rsidRDefault="00EF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3EAD8B8D"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57D15">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84CD" w14:textId="77777777" w:rsidR="00EF17E4" w:rsidRDefault="00EF17E4">
      <w:r>
        <w:separator/>
      </w:r>
    </w:p>
  </w:footnote>
  <w:footnote w:type="continuationSeparator" w:id="0">
    <w:p w14:paraId="38FEC640" w14:textId="77777777" w:rsidR="00EF17E4" w:rsidRDefault="00EF1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50615"/>
    <w:rsid w:val="000D51D4"/>
    <w:rsid w:val="00133620"/>
    <w:rsid w:val="0015116D"/>
    <w:rsid w:val="00173453"/>
    <w:rsid w:val="00186DB2"/>
    <w:rsid w:val="002059EF"/>
    <w:rsid w:val="00256467"/>
    <w:rsid w:val="002933CE"/>
    <w:rsid w:val="0032028D"/>
    <w:rsid w:val="00357D15"/>
    <w:rsid w:val="003C14B6"/>
    <w:rsid w:val="004D5727"/>
    <w:rsid w:val="004E10FC"/>
    <w:rsid w:val="00510AD0"/>
    <w:rsid w:val="00515FF5"/>
    <w:rsid w:val="005A2982"/>
    <w:rsid w:val="005E3D6B"/>
    <w:rsid w:val="006666EB"/>
    <w:rsid w:val="00676A1B"/>
    <w:rsid w:val="006B3E3B"/>
    <w:rsid w:val="006D7B5A"/>
    <w:rsid w:val="007035FD"/>
    <w:rsid w:val="00747DD7"/>
    <w:rsid w:val="00783073"/>
    <w:rsid w:val="007C349C"/>
    <w:rsid w:val="008F5AE3"/>
    <w:rsid w:val="009E5CAA"/>
    <w:rsid w:val="00A41EEC"/>
    <w:rsid w:val="00A44948"/>
    <w:rsid w:val="00A63AC8"/>
    <w:rsid w:val="00A75AFF"/>
    <w:rsid w:val="00A93576"/>
    <w:rsid w:val="00B15CD9"/>
    <w:rsid w:val="00B41703"/>
    <w:rsid w:val="00B61DED"/>
    <w:rsid w:val="00C324CF"/>
    <w:rsid w:val="00CA70F8"/>
    <w:rsid w:val="00CB2956"/>
    <w:rsid w:val="00CC5BBC"/>
    <w:rsid w:val="00CE7607"/>
    <w:rsid w:val="00CF75DE"/>
    <w:rsid w:val="00D14BBA"/>
    <w:rsid w:val="00D23B18"/>
    <w:rsid w:val="00D50DC4"/>
    <w:rsid w:val="00D51B0B"/>
    <w:rsid w:val="00DA0242"/>
    <w:rsid w:val="00DC07D4"/>
    <w:rsid w:val="00DE0D81"/>
    <w:rsid w:val="00E07ABE"/>
    <w:rsid w:val="00E404A5"/>
    <w:rsid w:val="00E41F01"/>
    <w:rsid w:val="00EC3F47"/>
    <w:rsid w:val="00EF17E4"/>
    <w:rsid w:val="00EF35E9"/>
    <w:rsid w:val="00F223E7"/>
    <w:rsid w:val="00F24D69"/>
    <w:rsid w:val="00F25565"/>
    <w:rsid w:val="00F32CAD"/>
    <w:rsid w:val="00FB2A15"/>
    <w:rsid w:val="00FD4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6F90C-AF22-456B-B935-431356F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9</Words>
  <Characters>979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cp:revision>
  <dcterms:created xsi:type="dcterms:W3CDTF">2021-11-07T18:09:00Z</dcterms:created>
  <dcterms:modified xsi:type="dcterms:W3CDTF">2021-11-26T13:17:00Z</dcterms:modified>
</cp:coreProperties>
</file>